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A6" w:rsidRDefault="00F5257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7949</wp:posOffset>
                </wp:positionV>
                <wp:extent cx="5734050" cy="74199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様</w:t>
                            </w:r>
                          </w:p>
                          <w:p w:rsidR="00237F1C" w:rsidRDefault="00237F1C"/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>
                              <w:rPr>
                                <w:rFonts w:hint="eastAsia"/>
                              </w:rPr>
                              <w:t>をもって代理人と定め、福知山市が発注する</w:t>
                            </w:r>
                            <w:r w:rsidR="00523EFD">
                              <w:rPr>
                                <w:rFonts w:hint="eastAsia"/>
                              </w:rPr>
                              <w:t>委託業務</w:t>
                            </w:r>
                            <w:r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Default="00237F1C" w:rsidP="00AA0635">
                            <w:r>
                              <w:rPr>
                                <w:rFonts w:hint="eastAsia"/>
                              </w:rPr>
                              <w:t xml:space="preserve">委任事項　　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公告　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523EFD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523EFD">
                              <w:rPr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1537F9" w:rsidRDefault="00654914" w:rsidP="00C54133">
                            <w:pPr>
                              <w:ind w:leftChars="600" w:left="2860" w:hangingChars="500" w:hanging="1300"/>
                            </w:pPr>
                            <w:r>
                              <w:rPr>
                                <w:rFonts w:hint="eastAsia"/>
                              </w:rPr>
                              <w:t xml:space="preserve">件　</w:t>
                            </w:r>
                            <w:r w:rsidR="00EC73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37F1C">
                              <w:rPr>
                                <w:rFonts w:hint="eastAsia"/>
                              </w:rPr>
                              <w:t xml:space="preserve">名　</w:t>
                            </w:r>
                            <w:r w:rsidR="001537F9" w:rsidRPr="001537F9">
                              <w:rPr>
                                <w:rFonts w:hint="eastAsia"/>
                              </w:rPr>
                              <w:t>福知山市短期集中介入サービスＣ</w:t>
                            </w:r>
                          </w:p>
                          <w:p w:rsidR="00237F1C" w:rsidRDefault="001537F9" w:rsidP="001537F9">
                            <w:pPr>
                              <w:ind w:leftChars="1100" w:left="2860" w:firstLineChars="300" w:firstLine="780"/>
                            </w:pPr>
                            <w:r w:rsidRPr="001537F9">
                              <w:rPr>
                                <w:rFonts w:hint="eastAsia"/>
                              </w:rPr>
                              <w:t>（通所型サービス）事業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 w:rsidR="005541A7">
                              <w:rPr>
                                <w:rFonts w:hAnsi="ＭＳ 明朝" w:hint="eastAsia"/>
                                <w:szCs w:val="24"/>
                              </w:rPr>
                              <w:t>業務</w:t>
                            </w:r>
                          </w:p>
                          <w:p w:rsidR="00D81C44" w:rsidRPr="006F59FF" w:rsidRDefault="00B45539" w:rsidP="00D81C44">
                            <w:pPr>
                              <w:ind w:left="156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の入札</w:t>
                            </w:r>
                            <w:r w:rsidR="00EC7379">
                              <w:rPr>
                                <w:rFonts w:hint="eastAsia"/>
                              </w:rPr>
                              <w:t>及び見積に関する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　□　</w:t>
                            </w:r>
                            <w:r w:rsidR="00EC7379">
                              <w:rPr>
                                <w:rFonts w:hint="eastAsia"/>
                              </w:rPr>
                              <w:t>①入札会場への入場</w:t>
                            </w:r>
                          </w:p>
                          <w:p w:rsidR="00915AC7" w:rsidRDefault="001D34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EC7379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5257A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7379">
                              <w:rPr>
                                <w:rFonts w:hint="eastAsia"/>
                              </w:rPr>
                              <w:t>②くじに関する権限</w:t>
                            </w:r>
                          </w:p>
                          <w:p w:rsidR="00AD1C8F" w:rsidRDefault="00915AC7" w:rsidP="00D65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</w:p>
                          <w:p w:rsidR="00D65C88" w:rsidRDefault="00D65C88" w:rsidP="00D65C88">
                            <w:pPr>
                              <w:jc w:val="center"/>
                            </w:pPr>
                          </w:p>
                          <w:p w:rsidR="00D65C88" w:rsidRDefault="00D65C88" w:rsidP="00D65C88">
                            <w:pPr>
                              <w:jc w:val="center"/>
                            </w:pPr>
                          </w:p>
                          <w:p w:rsidR="00237F1C" w:rsidRDefault="00237F1C" w:rsidP="00237F1C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C05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23EFD"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5A3771" w:rsidRDefault="00523EFD" w:rsidP="00523EFD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A3771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D0769D" w:rsidRDefault="00D0769D" w:rsidP="005A3771">
                            <w:pPr>
                              <w:ind w:left="1560" w:firstLineChars="200" w:firstLine="520"/>
                            </w:pPr>
                          </w:p>
                          <w:p w:rsidR="00523EFD" w:rsidRDefault="00523EFD" w:rsidP="005A3771">
                            <w:pPr>
                              <w:ind w:left="1560" w:firstLineChars="200" w:firstLine="520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A3771" w:rsidRDefault="00523EFD" w:rsidP="005A3771">
                            <w:r>
                              <w:rPr>
                                <w:rFonts w:hint="eastAsia"/>
                              </w:rPr>
                              <w:t xml:space="preserve">　　　令和</w:t>
                            </w:r>
                            <w:r>
                              <w:t xml:space="preserve">　　</w:t>
                            </w:r>
                            <w:r w:rsidR="005A3771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8.5pt;width:451.5pt;height:5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様</w:t>
                      </w:r>
                    </w:p>
                    <w:p w:rsidR="00237F1C" w:rsidRDefault="00237F1C"/>
                    <w:p w:rsidR="00237F1C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>
                        <w:rPr>
                          <w:rFonts w:hint="eastAsia"/>
                        </w:rPr>
                        <w:t>をもって代理人と定め、福知山市が発注する</w:t>
                      </w:r>
                      <w:r w:rsidR="00523EFD">
                        <w:rPr>
                          <w:rFonts w:hint="eastAsia"/>
                        </w:rPr>
                        <w:t>委託業務</w:t>
                      </w:r>
                      <w:r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Default="00237F1C" w:rsidP="00AA0635">
                      <w:r>
                        <w:rPr>
                          <w:rFonts w:hint="eastAsia"/>
                        </w:rPr>
                        <w:t xml:space="preserve">委任事項　　</w:t>
                      </w:r>
                      <w:r w:rsidR="00F5257A">
                        <w:rPr>
                          <w:rFonts w:hint="eastAsia"/>
                        </w:rPr>
                        <w:t xml:space="preserve">公告　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523EFD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523EFD">
                        <w:rPr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1537F9" w:rsidRDefault="00654914" w:rsidP="00C54133">
                      <w:pPr>
                        <w:ind w:leftChars="600" w:left="2860" w:hangingChars="500" w:hanging="1300"/>
                      </w:pPr>
                      <w:r>
                        <w:rPr>
                          <w:rFonts w:hint="eastAsia"/>
                        </w:rPr>
                        <w:t xml:space="preserve">件　</w:t>
                      </w:r>
                      <w:r w:rsidR="00EC7379">
                        <w:rPr>
                          <w:rFonts w:hint="eastAsia"/>
                        </w:rPr>
                        <w:t xml:space="preserve">　</w:t>
                      </w:r>
                      <w:r w:rsidR="00237F1C">
                        <w:rPr>
                          <w:rFonts w:hint="eastAsia"/>
                        </w:rPr>
                        <w:t xml:space="preserve">名　</w:t>
                      </w:r>
                      <w:r w:rsidR="001537F9" w:rsidRPr="001537F9">
                        <w:rPr>
                          <w:rFonts w:hint="eastAsia"/>
                        </w:rPr>
                        <w:t>福知山市短期集中介入サービスＣ</w:t>
                      </w:r>
                    </w:p>
                    <w:p w:rsidR="00237F1C" w:rsidRDefault="001537F9" w:rsidP="001537F9">
                      <w:pPr>
                        <w:ind w:leftChars="1100" w:left="2860" w:firstLineChars="300" w:firstLine="780"/>
                      </w:pPr>
                      <w:r w:rsidRPr="001537F9">
                        <w:rPr>
                          <w:rFonts w:hint="eastAsia"/>
                        </w:rPr>
                        <w:t>（通所型サービス）事業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 w:rsidR="005541A7">
                        <w:rPr>
                          <w:rFonts w:hAnsi="ＭＳ 明朝" w:hint="eastAsia"/>
                          <w:szCs w:val="24"/>
                        </w:rPr>
                        <w:t>業務</w:t>
                      </w:r>
                    </w:p>
                    <w:p w:rsidR="00D81C44" w:rsidRPr="006F59FF" w:rsidRDefault="00B45539" w:rsidP="00D81C44">
                      <w:pPr>
                        <w:ind w:left="1560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記の入札</w:t>
                      </w:r>
                      <w:r w:rsidR="00EC7379">
                        <w:rPr>
                          <w:rFonts w:hint="eastAsia"/>
                        </w:rPr>
                        <w:t>及び見積に関する</w:t>
                      </w:r>
                      <w:r w:rsidR="00F5257A">
                        <w:rPr>
                          <w:rFonts w:hint="eastAsia"/>
                        </w:rPr>
                        <w:t xml:space="preserve">　□　</w:t>
                      </w:r>
                      <w:r w:rsidR="00EC7379">
                        <w:rPr>
                          <w:rFonts w:hint="eastAsia"/>
                        </w:rPr>
                        <w:t>①入札会場への入場</w:t>
                      </w:r>
                    </w:p>
                    <w:p w:rsidR="00915AC7" w:rsidRDefault="001D34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EC7379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5257A">
                        <w:rPr>
                          <w:rFonts w:hint="eastAsia"/>
                        </w:rPr>
                        <w:t xml:space="preserve">  </w:t>
                      </w:r>
                      <w:r w:rsidR="00F5257A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C7379">
                        <w:rPr>
                          <w:rFonts w:hint="eastAsia"/>
                        </w:rPr>
                        <w:t>②くじに関する権限</w:t>
                      </w:r>
                    </w:p>
                    <w:p w:rsidR="00AD1C8F" w:rsidRDefault="00915AC7" w:rsidP="00D65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</w:p>
                    <w:p w:rsidR="00D65C88" w:rsidRDefault="00D65C88" w:rsidP="00D65C88">
                      <w:pPr>
                        <w:jc w:val="center"/>
                      </w:pPr>
                    </w:p>
                    <w:p w:rsidR="00D65C88" w:rsidRDefault="00D65C88" w:rsidP="00D65C88">
                      <w:pPr>
                        <w:jc w:val="center"/>
                      </w:pPr>
                    </w:p>
                    <w:p w:rsidR="00237F1C" w:rsidRDefault="00237F1C" w:rsidP="00237F1C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C05AD">
                        <w:rPr>
                          <w:rFonts w:hint="eastAsia"/>
                        </w:rPr>
                        <w:t xml:space="preserve">　</w:t>
                      </w:r>
                      <w:r w:rsidR="00523EFD"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5A3771" w:rsidRDefault="00523EFD" w:rsidP="00523EFD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</w:t>
                      </w:r>
                      <w:r w:rsidR="001D34E9">
                        <w:rPr>
                          <w:rFonts w:hint="eastAsia"/>
                        </w:rPr>
                        <w:t xml:space="preserve">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5A3771">
                        <w:rPr>
                          <w:rFonts w:hint="eastAsia"/>
                        </w:rPr>
                        <w:t>日　まで</w:t>
                      </w:r>
                    </w:p>
                    <w:p w:rsidR="00D0769D" w:rsidRDefault="00D0769D" w:rsidP="005A3771">
                      <w:pPr>
                        <w:ind w:left="1560" w:firstLineChars="200" w:firstLine="520"/>
                      </w:pPr>
                    </w:p>
                    <w:p w:rsidR="00523EFD" w:rsidRDefault="00523EFD" w:rsidP="005A3771">
                      <w:pPr>
                        <w:ind w:left="1560" w:firstLineChars="200" w:firstLine="520"/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5A3771" w:rsidRDefault="00523EFD" w:rsidP="005A3771">
                      <w:r>
                        <w:rPr>
                          <w:rFonts w:hint="eastAsia"/>
                        </w:rPr>
                        <w:t xml:space="preserve">　　　令和</w:t>
                      </w:r>
                      <w:r>
                        <w:t xml:space="preserve">　　</w:t>
                      </w:r>
                      <w:r w:rsidR="005A3771">
                        <w:rPr>
                          <w:rFonts w:hint="eastAsia"/>
                        </w:rPr>
                        <w:t>年　　　月　　　日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 xml:space="preserve">委任者　　　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12.6pt;margin-top:-86.75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/b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0iRQJD&#10;1po9Ai2shrZBh+EtAaHT9itGA8xlg92XLbEcI/lWAbUWRV7NYZDjpiwruGJPFesTBVEUgBrsMZrE&#10;Gz+N/tZYsenAz0Rlpa+AjK2IRHmKaU9hmLyY0f6VCKN9uo9WT2/Z8gc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hv9f2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1FA38" id="Oval 5" o:spid="_x0000_s1026" style="position:absolute;left:0;text-align:left;margin-left:192.35pt;margin-top:-68pt;width:72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</w:p>
    <w:p w:rsidR="00CA39A6" w:rsidRDefault="00F5257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40600</wp:posOffset>
                </wp:positionV>
                <wp:extent cx="5734050" cy="11239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578pt;width:45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" o:allowincell="f">
                <v:textbox>
                  <w:txbxContent>
                    <w:p w:rsidR="00237F1C" w:rsidRDefault="00237F1C">
                      <w:pPr>
                        <w:ind w:left="260"/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32" w:rsidRDefault="007E3332" w:rsidP="00654914">
      <w:r>
        <w:separator/>
      </w:r>
    </w:p>
  </w:endnote>
  <w:endnote w:type="continuationSeparator" w:id="0">
    <w:p w:rsidR="007E3332" w:rsidRDefault="007E3332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32" w:rsidRDefault="007E3332" w:rsidP="00654914">
      <w:r>
        <w:separator/>
      </w:r>
    </w:p>
  </w:footnote>
  <w:footnote w:type="continuationSeparator" w:id="0">
    <w:p w:rsidR="007E3332" w:rsidRDefault="007E3332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44" w:rsidRDefault="00D81C44">
    <w:pPr>
      <w:pStyle w:val="a5"/>
    </w:pPr>
    <w:r>
      <w:rPr>
        <w:rFonts w:hint="eastAsia"/>
      </w:rPr>
      <w:t>（様式第１号）</w:t>
    </w: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92"/>
    <w:rsid w:val="0006151C"/>
    <w:rsid w:val="000D63F5"/>
    <w:rsid w:val="00110BD7"/>
    <w:rsid w:val="00140ED8"/>
    <w:rsid w:val="001537F9"/>
    <w:rsid w:val="001D34E9"/>
    <w:rsid w:val="002176D4"/>
    <w:rsid w:val="00237F1C"/>
    <w:rsid w:val="002524DA"/>
    <w:rsid w:val="002649A2"/>
    <w:rsid w:val="00282D92"/>
    <w:rsid w:val="002B13A3"/>
    <w:rsid w:val="00302E22"/>
    <w:rsid w:val="00327A14"/>
    <w:rsid w:val="00353982"/>
    <w:rsid w:val="0035600F"/>
    <w:rsid w:val="00382DD0"/>
    <w:rsid w:val="00484F93"/>
    <w:rsid w:val="005053C1"/>
    <w:rsid w:val="00523EFD"/>
    <w:rsid w:val="0052405A"/>
    <w:rsid w:val="005541A7"/>
    <w:rsid w:val="00562D6F"/>
    <w:rsid w:val="005A3771"/>
    <w:rsid w:val="005E1048"/>
    <w:rsid w:val="00654914"/>
    <w:rsid w:val="006F59FF"/>
    <w:rsid w:val="007E3332"/>
    <w:rsid w:val="007F6BDE"/>
    <w:rsid w:val="0081203F"/>
    <w:rsid w:val="00915AC7"/>
    <w:rsid w:val="00934683"/>
    <w:rsid w:val="00A30AF7"/>
    <w:rsid w:val="00A607B3"/>
    <w:rsid w:val="00A92711"/>
    <w:rsid w:val="00AA0635"/>
    <w:rsid w:val="00AB65A0"/>
    <w:rsid w:val="00AC19BB"/>
    <w:rsid w:val="00AD1C8F"/>
    <w:rsid w:val="00B45539"/>
    <w:rsid w:val="00B640D6"/>
    <w:rsid w:val="00B92A3D"/>
    <w:rsid w:val="00BE54B4"/>
    <w:rsid w:val="00C54133"/>
    <w:rsid w:val="00CA39A6"/>
    <w:rsid w:val="00CC05AD"/>
    <w:rsid w:val="00D0769D"/>
    <w:rsid w:val="00D51652"/>
    <w:rsid w:val="00D65C88"/>
    <w:rsid w:val="00D81C44"/>
    <w:rsid w:val="00D9383F"/>
    <w:rsid w:val="00DD2178"/>
    <w:rsid w:val="00DF249B"/>
    <w:rsid w:val="00E92425"/>
    <w:rsid w:val="00EC7379"/>
    <w:rsid w:val="00F271AF"/>
    <w:rsid w:val="00F5257A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A68FC6-81D0-4038-8237-AA4E98BF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B980-4CA7-4B0F-843C-61E32208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茂</dc:creator>
  <cp:lastModifiedBy>大久保 洋平</cp:lastModifiedBy>
  <cp:revision>5</cp:revision>
  <cp:lastPrinted>2019-08-16T05:52:00Z</cp:lastPrinted>
  <dcterms:created xsi:type="dcterms:W3CDTF">2020-06-03T03:28:00Z</dcterms:created>
  <dcterms:modified xsi:type="dcterms:W3CDTF">2021-02-11T09:02:00Z</dcterms:modified>
</cp:coreProperties>
</file>